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C81DE0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C81DE0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81DE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C81DE0">
              <w:rPr>
                <w:rFonts w:ascii="Pobeda" w:hAnsi="Pobeda"/>
                <w:color w:val="BC2414"/>
                <w:sz w:val="32"/>
                <w:szCs w:val="32"/>
              </w:rPr>
              <w:t>1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9B68D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C81DE0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C81DE0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AB5124">
        <w:rPr>
          <w:rFonts w:ascii="Arial" w:hAnsi="Arial" w:cs="Arial"/>
          <w:b/>
          <w:i/>
          <w:color w:val="000000" w:themeColor="text1"/>
          <w:sz w:val="34"/>
          <w:szCs w:val="34"/>
        </w:rPr>
        <w:t>5</w:t>
      </w:r>
      <w:r w:rsidR="00C81DE0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C81DE0">
        <w:rPr>
          <w:rFonts w:ascii="Arial" w:hAnsi="Arial" w:cs="Arial"/>
          <w:b/>
          <w:i/>
          <w:color w:val="000000" w:themeColor="text1"/>
          <w:sz w:val="34"/>
          <w:szCs w:val="34"/>
        </w:rPr>
        <w:t>ня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нанесено поражение подразделениям ВСУ в районах населенных пунктов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до 40 украинских военнослужащих, бронетранспортер и два автомобиля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авиации, огнем артиллерии группировки войск «Центр» поражены подразделения противника в районах населенных пунктов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Терны и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более 60 украинских военнослужащих, две боевые бронированные машины, один пикап, а также гаубицы Д-20 и Д-30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>На Донецком направлении наиболее ожесточенные бои продолжались в районе города Артёмовск. В ходе активных действий штурмовые отряды «Вагнер» успешно продвинулись вперед, овладев двумя кварталами на северной и южной окраинах города. Оставшиеся в Артёмовске подразделения ВСУ, отступая, целенаправленно разрушают объекты городской инфраструктуры и жилые дома для замедления продвижения наших войск. Подразделения Воздушно-десантных войск сковывают противника на флангах и оказывают поддержку действиям штурмовых отрядов по овладению городом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Красное, Калиновка и Богдановка Донецкой Народной Республики ударами оперативно-тактической авиации, ракетных войск и огнем артиллерии Южной группировки войск поражены подразделения ВСУ. В интересах действий войск в данном районе авиацией совершено шесть самолетовылетов, а ракетными войсками и артиллерией выполнено 57 огневых задач. Общие потери противника за сутки на </w:t>
      </w:r>
      <w:r w:rsidRPr="00C81DE0">
        <w:rPr>
          <w:rFonts w:ascii="Arial" w:hAnsi="Arial" w:cs="Arial"/>
          <w:color w:val="000000" w:themeColor="text1"/>
          <w:sz w:val="34"/>
          <w:szCs w:val="34"/>
        </w:rPr>
        <w:lastRenderedPageBreak/>
        <w:t>данном направлении составили более 315 военнослужащих и наемников, две боевые бронированные машины, три автомобиля, гаубицы Д-20 и «Мста-Б», а также боевая машина РСЗО «Град»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>На Южно-Донецком и Запорожском направлениях ударами авиации и огнем артиллерии группировки войск «Восток» нанесено поражение подразделениям противника в районах населенных пунктов Новомихайловка и Угледар Донецкой Народной Республики. За сутки на данных направлениях уничтожено до 30 украинских военнослужащих, пикап, а также гаубицы «Мста-Б» и Д-30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уничтожено до 15 украинских военнослужащих, два автомобиля, а также три самоходные артиллерийские установки «Гвоздика»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73 артиллерийским подразделениям ВСУ на огневых позициях, живой силе и технике в 95 районах. В районе города Славянск Донецкой Народной Республики уничтожен склад горюче-смазочных материалов 81-й аэромобильной бригады ВСУ.</w:t>
      </w:r>
    </w:p>
    <w:p w:rsidR="00C81DE0" w:rsidRPr="00C81DE0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пять реактивных снарядов системы залпового огня HIMARS. Кроме того, уничтожены три украинских беспилотных летательных аппарата в районах населенных пунктов Опытное Донецкой Народной Республики, Рубежное и </w:t>
      </w:r>
      <w:proofErr w:type="spellStart"/>
      <w:r w:rsidRPr="00C81DE0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C44683" w:rsidRPr="00C44683" w:rsidRDefault="00C81DE0" w:rsidP="00C81DE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81DE0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C81DE0">
        <w:rPr>
          <w:rFonts w:ascii="Arial" w:hAnsi="Arial" w:cs="Arial"/>
          <w:color w:val="000000" w:themeColor="text1"/>
          <w:sz w:val="34"/>
          <w:szCs w:val="34"/>
        </w:rPr>
        <w:t xml:space="preserve"> 407 самолетов, 228 вертолетов, 3756 беспилотных летательных аппаратов, 415 зенитных ракетных комплексов, 8677 танков и других боевых бронированных машин, 1085 боевых машин реактивных систем залпового огня, 4593 орудия полевой артиллерии и миномета, а также 9513 единиц специальной военной автомобильной техники.</w:t>
      </w:r>
      <w:bookmarkEnd w:id="0"/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C81DE0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C81DE0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81DE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81DE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81DE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B9F1-ED81-47A4-954C-37B3973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3</cp:revision>
  <cp:lastPrinted>2022-10-18T11:10:00Z</cp:lastPrinted>
  <dcterms:created xsi:type="dcterms:W3CDTF">2023-02-25T12:06:00Z</dcterms:created>
  <dcterms:modified xsi:type="dcterms:W3CDTF">2023-04-20T11:21:00Z</dcterms:modified>
</cp:coreProperties>
</file>